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299" w:rsidRDefault="00837299" w:rsidP="00837299">
      <w:pPr>
        <w:pStyle w:val="Title"/>
      </w:pPr>
      <w:r>
        <w:t>NearestMark</w:t>
      </w:r>
    </w:p>
    <w:p w:rsidR="00104EB2" w:rsidRDefault="00837299" w:rsidP="00837299">
      <w:pPr>
        <w:pStyle w:val="Subtitle"/>
      </w:pPr>
      <w:r>
        <w:t>Documentation</w:t>
      </w:r>
    </w:p>
    <w:p w:rsidR="00161F88" w:rsidRDefault="00161F88">
      <w:r>
        <w:br w:type="page"/>
      </w:r>
    </w:p>
    <w:sdt>
      <w:sdtPr>
        <w:id w:val="-6724936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C46AD" w:rsidRDefault="00EC46AD">
          <w:pPr>
            <w:pStyle w:val="TOCHeading"/>
          </w:pPr>
          <w:r>
            <w:t>Contents</w:t>
          </w:r>
        </w:p>
        <w:p w:rsidR="00117886" w:rsidRDefault="00EC46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49788" w:history="1">
            <w:r w:rsidR="00117886" w:rsidRPr="004B4D30">
              <w:rPr>
                <w:rStyle w:val="Hyperlink"/>
                <w:noProof/>
              </w:rPr>
              <w:t>Summary</w:t>
            </w:r>
            <w:r w:rsidR="00117886">
              <w:rPr>
                <w:noProof/>
                <w:webHidden/>
              </w:rPr>
              <w:tab/>
            </w:r>
            <w:r w:rsidR="00117886">
              <w:rPr>
                <w:noProof/>
                <w:webHidden/>
              </w:rPr>
              <w:fldChar w:fldCharType="begin"/>
            </w:r>
            <w:r w:rsidR="00117886">
              <w:rPr>
                <w:noProof/>
                <w:webHidden/>
              </w:rPr>
              <w:instrText xml:space="preserve"> PAGEREF _Toc456949788 \h </w:instrText>
            </w:r>
            <w:r w:rsidR="00117886">
              <w:rPr>
                <w:noProof/>
                <w:webHidden/>
              </w:rPr>
            </w:r>
            <w:r w:rsidR="00117886">
              <w:rPr>
                <w:noProof/>
                <w:webHidden/>
              </w:rPr>
              <w:fldChar w:fldCharType="separate"/>
            </w:r>
            <w:r w:rsidR="00117886">
              <w:rPr>
                <w:noProof/>
                <w:webHidden/>
              </w:rPr>
              <w:t>3</w:t>
            </w:r>
            <w:r w:rsidR="00117886">
              <w:rPr>
                <w:noProof/>
                <w:webHidden/>
              </w:rPr>
              <w:fldChar w:fldCharType="end"/>
            </w:r>
          </w:hyperlink>
        </w:p>
        <w:p w:rsidR="00117886" w:rsidRDefault="001178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949789" w:history="1">
            <w:r w:rsidRPr="004B4D30">
              <w:rPr>
                <w:rStyle w:val="Hyperlink"/>
                <w:noProof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86" w:rsidRDefault="001178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949790" w:history="1">
            <w:r w:rsidRPr="004B4D30">
              <w:rPr>
                <w:rStyle w:val="Hyperlink"/>
                <w:noProof/>
              </w:rPr>
              <w:t>NearestMark.exe TestFil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86" w:rsidRDefault="001178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949791" w:history="1">
            <w:r w:rsidRPr="004B4D30">
              <w:rPr>
                <w:rStyle w:val="Hyperlink"/>
                <w:noProof/>
              </w:rPr>
              <w:t>NearestMark.exe TestFile.txt InputFil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86" w:rsidRDefault="001178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949792" w:history="1">
            <w:r w:rsidRPr="004B4D30">
              <w:rPr>
                <w:rStyle w:val="Hyperlink"/>
                <w:noProof/>
              </w:rPr>
              <w:t>Developer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86" w:rsidRDefault="001178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949793" w:history="1">
            <w:r w:rsidRPr="004B4D30">
              <w:rPr>
                <w:rStyle w:val="Hyperlink"/>
                <w:noProof/>
              </w:rPr>
              <w:t>NearestMark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86" w:rsidRDefault="001178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949794" w:history="1">
            <w:r w:rsidRPr="004B4D30">
              <w:rPr>
                <w:rStyle w:val="Hyperlink"/>
                <w:noProof/>
              </w:rPr>
              <w:t>NearestMark.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6AD" w:rsidRDefault="00EC46AD">
          <w:r>
            <w:rPr>
              <w:b/>
              <w:bCs/>
              <w:noProof/>
            </w:rPr>
            <w:fldChar w:fldCharType="end"/>
          </w:r>
        </w:p>
      </w:sdtContent>
    </w:sdt>
    <w:p w:rsidR="00837299" w:rsidRDefault="00837299" w:rsidP="00837299"/>
    <w:p w:rsidR="00161F88" w:rsidRDefault="00161F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37299" w:rsidRDefault="00837299" w:rsidP="00837299">
      <w:pPr>
        <w:pStyle w:val="Heading1"/>
      </w:pPr>
      <w:bookmarkStart w:id="0" w:name="_Toc456949788"/>
      <w:r>
        <w:lastRenderedPageBreak/>
        <w:t>Summary</w:t>
      </w:r>
      <w:bookmarkEnd w:id="0"/>
    </w:p>
    <w:p w:rsidR="00EC46AD" w:rsidRDefault="00CF6482" w:rsidP="00EC46AD">
      <w:r>
        <w:t xml:space="preserve">NearestMark </w:t>
      </w:r>
      <w:r w:rsidR="00837299">
        <w:t xml:space="preserve">uses Euclidian distance to determine the distance between </w:t>
      </w:r>
      <w:r w:rsidR="0002714E">
        <w:t xml:space="preserve">an Input Coordinate and a set of one or more “Test” </w:t>
      </w:r>
      <w:r w:rsidR="00837299">
        <w:t>Coordinates</w:t>
      </w:r>
      <w:r w:rsidR="0002714E">
        <w:t xml:space="preserve">.  </w:t>
      </w:r>
      <w:r>
        <w:t xml:space="preserve">Input </w:t>
      </w:r>
      <w:r w:rsidR="00837299">
        <w:t>Coordinates may be entered manually</w:t>
      </w:r>
      <w:r w:rsidR="000C78B6">
        <w:t xml:space="preserve"> via</w:t>
      </w:r>
      <w:r w:rsidR="00D37991">
        <w:t xml:space="preserve"> the console</w:t>
      </w:r>
      <w:r w:rsidR="00837299">
        <w:t xml:space="preserve"> or </w:t>
      </w:r>
      <w:r w:rsidR="0002714E">
        <w:t xml:space="preserve">sequentially </w:t>
      </w:r>
      <w:r w:rsidR="00837299">
        <w:t>via text files</w:t>
      </w:r>
      <w:r w:rsidR="009E7B38">
        <w:t>.</w:t>
      </w:r>
      <w:r w:rsidR="00733585">
        <w:t xml:space="preserve">  Test Coordinates are always loaded via text file.</w:t>
      </w:r>
    </w:p>
    <w:p w:rsidR="005611F0" w:rsidRDefault="005611F0" w:rsidP="005611F0">
      <w:pPr>
        <w:pStyle w:val="Heading1"/>
      </w:pPr>
      <w:bookmarkStart w:id="1" w:name="_Toc456949789"/>
      <w:r>
        <w:t>Running the Application</w:t>
      </w:r>
      <w:bookmarkEnd w:id="1"/>
    </w:p>
    <w:p w:rsidR="00945FA7" w:rsidRDefault="005611F0" w:rsidP="00733585">
      <w:r>
        <w:t>Start Nearest</w:t>
      </w:r>
      <w:r w:rsidR="009E7B38">
        <w:t xml:space="preserve">Mark.exe at the command-line, setting </w:t>
      </w:r>
      <w:r>
        <w:t>the</w:t>
      </w:r>
      <w:r w:rsidR="00683BF5">
        <w:t xml:space="preserve"> first/required </w:t>
      </w:r>
      <w:r w:rsidRPr="00945FA7">
        <w:rPr>
          <w:b/>
        </w:rPr>
        <w:t>TestFile</w:t>
      </w:r>
      <w:r w:rsidR="009E7B38">
        <w:rPr>
          <w:b/>
        </w:rPr>
        <w:t>.txt</w:t>
      </w:r>
      <w:r>
        <w:t xml:space="preserve"> argument, and optionally s</w:t>
      </w:r>
      <w:r w:rsidR="00945FA7">
        <w:t>ending in a</w:t>
      </w:r>
      <w:r w:rsidR="00683BF5">
        <w:t xml:space="preserve"> second</w:t>
      </w:r>
      <w:r w:rsidR="00945FA7">
        <w:t xml:space="preserve"> </w:t>
      </w:r>
      <w:r w:rsidR="00945FA7" w:rsidRPr="00945FA7">
        <w:rPr>
          <w:b/>
        </w:rPr>
        <w:t>InputFile</w:t>
      </w:r>
      <w:r w:rsidR="009E7B38">
        <w:rPr>
          <w:b/>
        </w:rPr>
        <w:t>.txt</w:t>
      </w:r>
      <w:r w:rsidR="00945FA7">
        <w:t xml:space="preserve"> argument. </w:t>
      </w:r>
      <w:r w:rsidR="001B2544">
        <w:t xml:space="preserve"> TestFile.txt and InputFile.txt files contain </w:t>
      </w:r>
      <w:r w:rsidR="009E7B38">
        <w:t>Coordinate</w:t>
      </w:r>
      <w:r w:rsidR="001B2544">
        <w:t xml:space="preserve">s, and </w:t>
      </w:r>
      <w:r w:rsidR="00945FA7">
        <w:t xml:space="preserve">should </w:t>
      </w:r>
      <w:r w:rsidR="001B2544">
        <w:t xml:space="preserve">always </w:t>
      </w:r>
      <w:r w:rsidR="00945FA7">
        <w:t>include at least one Coordinate, formatted as follows:</w:t>
      </w:r>
    </w:p>
    <w:p w:rsidR="00945FA7" w:rsidRDefault="00945FA7" w:rsidP="00945FA7">
      <w:r>
        <w:t>(-12,3)(13,4.5)(0,0)</w:t>
      </w:r>
    </w:p>
    <w:p w:rsidR="005611F0" w:rsidRDefault="00FE0295" w:rsidP="00837299">
      <w:r>
        <w:rPr>
          <w:i/>
        </w:rPr>
        <w:t xml:space="preserve">Note: Coordinate files </w:t>
      </w:r>
      <w:r w:rsidR="00945FA7">
        <w:rPr>
          <w:i/>
        </w:rPr>
        <w:t xml:space="preserve">must be located </w:t>
      </w:r>
      <w:r w:rsidR="00945FA7" w:rsidRPr="005611F0">
        <w:rPr>
          <w:i/>
        </w:rPr>
        <w:t xml:space="preserve">the </w:t>
      </w:r>
      <w:r w:rsidR="00945FA7" w:rsidRPr="009A68ED">
        <w:rPr>
          <w:b/>
          <w:i/>
          <w:u w:val="single"/>
        </w:rPr>
        <w:t>same folder</w:t>
      </w:r>
      <w:r w:rsidR="00945FA7" w:rsidRPr="005611F0">
        <w:rPr>
          <w:i/>
        </w:rPr>
        <w:t xml:space="preserve"> as </w:t>
      </w:r>
      <w:r w:rsidR="00945FA7" w:rsidRPr="00FE0295">
        <w:rPr>
          <w:b/>
          <w:i/>
        </w:rPr>
        <w:t>NearestMark.exe</w:t>
      </w:r>
      <w:r w:rsidR="00945FA7" w:rsidRPr="005611F0">
        <w:rPr>
          <w:i/>
        </w:rPr>
        <w:t>.</w:t>
      </w:r>
    </w:p>
    <w:p w:rsidR="005611F0" w:rsidRDefault="00D37991" w:rsidP="00D37991">
      <w:pPr>
        <w:pStyle w:val="Heading2"/>
      </w:pPr>
      <w:bookmarkStart w:id="2" w:name="_Toc456949790"/>
      <w:r>
        <w:t>N</w:t>
      </w:r>
      <w:r w:rsidR="005611F0">
        <w:t>earestMark.exe TestFile.txt</w:t>
      </w:r>
      <w:bookmarkEnd w:id="2"/>
    </w:p>
    <w:p w:rsidR="00D675D4" w:rsidRPr="00D675D4" w:rsidRDefault="00D37991" w:rsidP="00D675D4">
      <w:r>
        <w:t xml:space="preserve">This will load every Coordinate in TestFile.txt and </w:t>
      </w:r>
      <w:r w:rsidR="009E7B38">
        <w:t xml:space="preserve">wait for the user to enter an Input </w:t>
      </w:r>
      <w:r w:rsidR="00904E89">
        <w:t xml:space="preserve">Coordinate.  In Figure 1, </w:t>
      </w:r>
      <w:r w:rsidR="00B83ED7">
        <w:t>we</w:t>
      </w:r>
      <w:r w:rsidR="00904E89">
        <w:t xml:space="preserve"> entered </w:t>
      </w:r>
      <w:r w:rsidR="00F31FE4">
        <w:t>a</w:t>
      </w:r>
      <w:r w:rsidR="00161F88">
        <w:t>n Input</w:t>
      </w:r>
      <w:r w:rsidR="00F31FE4">
        <w:t xml:space="preserve"> Coordinate with 3 points: </w:t>
      </w:r>
      <w:r w:rsidR="00904E89" w:rsidRPr="00F31FE4">
        <w:rPr>
          <w:b/>
        </w:rPr>
        <w:t>12, -45, 0</w:t>
      </w:r>
      <w:r w:rsidR="00B83ED7">
        <w:t xml:space="preserve"> and </w:t>
      </w:r>
      <w:r w:rsidR="00161F88">
        <w:t xml:space="preserve">then </w:t>
      </w:r>
      <w:r w:rsidR="00B83ED7">
        <w:t xml:space="preserve">pressed </w:t>
      </w:r>
      <w:r w:rsidR="00B83ED7" w:rsidRPr="00161F88">
        <w:rPr>
          <w:b/>
        </w:rPr>
        <w:t>ENTER</w:t>
      </w:r>
      <w:r w:rsidR="00B83ED7">
        <w:t xml:space="preserve">.  </w:t>
      </w:r>
      <w:r w:rsidR="00D675D4">
        <w:t>The program display</w:t>
      </w:r>
      <w:r w:rsidR="00B83ED7">
        <w:t>ed</w:t>
      </w:r>
      <w:r w:rsidR="00D675D4">
        <w:t xml:space="preserve"> the results of the comparison, and then wait</w:t>
      </w:r>
      <w:r w:rsidR="00B83ED7">
        <w:t>ed</w:t>
      </w:r>
      <w:r w:rsidR="00D675D4">
        <w:t xml:space="preserve"> for another </w:t>
      </w:r>
      <w:r w:rsidR="009E7B38">
        <w:t xml:space="preserve">Input </w:t>
      </w:r>
      <w:r w:rsidR="00D675D4">
        <w:t>Coordinate to be entered:</w:t>
      </w:r>
    </w:p>
    <w:p w:rsidR="00D37991" w:rsidRDefault="00D37991" w:rsidP="00D37991"/>
    <w:p w:rsidR="00904E89" w:rsidRDefault="00904E89" w:rsidP="00904E89">
      <w:pPr>
        <w:keepNext/>
      </w:pPr>
      <w:r>
        <w:rPr>
          <w:noProof/>
        </w:rPr>
        <w:drawing>
          <wp:inline distT="0" distB="0" distL="0" distR="0" wp14:anchorId="4B908D4B" wp14:editId="03894407">
            <wp:extent cx="5257800" cy="2936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021" cy="29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89" w:rsidRDefault="00904E89" w:rsidP="00904E89">
      <w:pPr>
        <w:pStyle w:val="Caption"/>
      </w:pPr>
      <w:r>
        <w:t xml:space="preserve">Figure </w:t>
      </w:r>
      <w:r w:rsidR="0006067A">
        <w:fldChar w:fldCharType="begin"/>
      </w:r>
      <w:r w:rsidR="0006067A">
        <w:instrText xml:space="preserve"> SEQ Figure \* ARABIC </w:instrText>
      </w:r>
      <w:r w:rsidR="0006067A">
        <w:fldChar w:fldCharType="separate"/>
      </w:r>
      <w:r w:rsidR="000A224B">
        <w:rPr>
          <w:noProof/>
        </w:rPr>
        <w:t>1</w:t>
      </w:r>
      <w:r w:rsidR="0006067A">
        <w:rPr>
          <w:noProof/>
        </w:rPr>
        <w:fldChar w:fldCharType="end"/>
      </w:r>
      <w:r>
        <w:t>Example of NearestMark.exe TestFile.txt</w:t>
      </w:r>
    </w:p>
    <w:p w:rsidR="005611F0" w:rsidRDefault="005611F0" w:rsidP="00D37991">
      <w:pPr>
        <w:pStyle w:val="Heading2"/>
      </w:pPr>
      <w:bookmarkStart w:id="3" w:name="_Toc456949791"/>
      <w:r>
        <w:t>NearestMark.exe TestFile.txt InputFile.txt</w:t>
      </w:r>
      <w:bookmarkEnd w:id="3"/>
    </w:p>
    <w:p w:rsidR="00D37991" w:rsidRDefault="00A13E60" w:rsidP="00D37991">
      <w:r>
        <w:t>Setting both command-line</w:t>
      </w:r>
      <w:r w:rsidR="00161F88">
        <w:t xml:space="preserve"> file</w:t>
      </w:r>
      <w:r>
        <w:t xml:space="preserve"> arguments will</w:t>
      </w:r>
      <w:r w:rsidR="00D37991">
        <w:t xml:space="preserve"> load every </w:t>
      </w:r>
      <w:r>
        <w:t xml:space="preserve">Test </w:t>
      </w:r>
      <w:r w:rsidR="00D37991">
        <w:t>Coordinate in TestFile.txt</w:t>
      </w:r>
      <w:r w:rsidR="00161F88">
        <w:t xml:space="preserve"> and also load Input Coordinate in </w:t>
      </w:r>
      <w:r w:rsidR="00D37991">
        <w:t>InputFile.txt</w:t>
      </w:r>
      <w:r w:rsidR="00161F88">
        <w:t xml:space="preserve">.  The </w:t>
      </w:r>
      <w:r w:rsidR="00161F88" w:rsidRPr="00161F88">
        <w:rPr>
          <w:i/>
        </w:rPr>
        <w:t>program</w:t>
      </w:r>
      <w:r w:rsidR="00161F88">
        <w:t xml:space="preserve"> </w:t>
      </w:r>
      <w:r w:rsidR="009E7B38">
        <w:rPr>
          <w:i/>
        </w:rPr>
        <w:t xml:space="preserve">will iterate </w:t>
      </w:r>
      <w:r w:rsidR="00D37991" w:rsidRPr="000A224B">
        <w:rPr>
          <w:i/>
        </w:rPr>
        <w:t>through each Coordinate</w:t>
      </w:r>
      <w:r w:rsidR="00D37991">
        <w:t xml:space="preserve"> in InputFile.txt, </w:t>
      </w:r>
      <w:r w:rsidR="000A224B">
        <w:t xml:space="preserve">displaying the results of each </w:t>
      </w:r>
      <w:r w:rsidR="009E7B38">
        <w:t>I</w:t>
      </w:r>
      <w:r w:rsidR="000A224B">
        <w:t xml:space="preserve">nput Coordinate </w:t>
      </w:r>
      <w:r w:rsidR="009E7B38">
        <w:t xml:space="preserve">comparison </w:t>
      </w:r>
      <w:r w:rsidR="000A224B">
        <w:t>with the set of Test Coordinates (Figure 2):</w:t>
      </w:r>
    </w:p>
    <w:p w:rsidR="000A224B" w:rsidRDefault="000A224B" w:rsidP="00D37991"/>
    <w:p w:rsidR="000A224B" w:rsidRDefault="000802F9" w:rsidP="000A224B">
      <w:pPr>
        <w:keepNext/>
      </w:pPr>
      <w:r>
        <w:rPr>
          <w:noProof/>
        </w:rPr>
        <w:lastRenderedPageBreak/>
        <w:drawing>
          <wp:inline distT="0" distB="0" distL="0" distR="0" wp14:anchorId="4403627C" wp14:editId="50E613C0">
            <wp:extent cx="5943600" cy="3980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4B" w:rsidRPr="00D37991" w:rsidRDefault="000A224B" w:rsidP="000A224B">
      <w:pPr>
        <w:pStyle w:val="Caption"/>
      </w:pPr>
      <w:r>
        <w:t xml:space="preserve">Figure </w:t>
      </w:r>
      <w:r w:rsidR="0006067A">
        <w:fldChar w:fldCharType="begin"/>
      </w:r>
      <w:r w:rsidR="0006067A">
        <w:instrText xml:space="preserve"> SEQ Figure \* ARABIC </w:instrText>
      </w:r>
      <w:r w:rsidR="0006067A">
        <w:fldChar w:fldCharType="separate"/>
      </w:r>
      <w:r>
        <w:rPr>
          <w:noProof/>
        </w:rPr>
        <w:t>2</w:t>
      </w:r>
      <w:r w:rsidR="0006067A">
        <w:rPr>
          <w:noProof/>
        </w:rPr>
        <w:fldChar w:fldCharType="end"/>
      </w:r>
      <w:r>
        <w:t>: Displaying results of Input and Test Coordinate comparisons.</w:t>
      </w:r>
    </w:p>
    <w:p w:rsidR="005611F0" w:rsidRDefault="005611F0" w:rsidP="005611F0"/>
    <w:p w:rsidR="00161F88" w:rsidRDefault="00161F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5173" w:rsidRDefault="00D15173" w:rsidP="00EC46AD">
      <w:pPr>
        <w:pStyle w:val="Heading1"/>
      </w:pPr>
      <w:bookmarkStart w:id="4" w:name="_Toc456949792"/>
      <w:r>
        <w:lastRenderedPageBreak/>
        <w:t>Developer Content</w:t>
      </w:r>
      <w:bookmarkEnd w:id="4"/>
    </w:p>
    <w:p w:rsidR="00D15173" w:rsidRDefault="00D15173" w:rsidP="00D15173">
      <w:r>
        <w:t xml:space="preserve">NearestMark can be </w:t>
      </w:r>
      <w:r w:rsidR="0006067A">
        <w:t xml:space="preserve">most </w:t>
      </w:r>
      <w:bookmarkStart w:id="5" w:name="_GoBack"/>
      <w:bookmarkEnd w:id="5"/>
      <w:r>
        <w:t>easily built using Visual Studio 2015.  Open NearestMark.sln and rebuild all.</w:t>
      </w:r>
    </w:p>
    <w:p w:rsidR="00D15173" w:rsidRDefault="00D15173" w:rsidP="00D15173">
      <w:r>
        <w:t>A Test project is included with several unit tests.  Sample input and test Coordinate files are also included in the Test project.</w:t>
      </w:r>
    </w:p>
    <w:p w:rsidR="0081134D" w:rsidRDefault="0081134D" w:rsidP="00D15173">
      <w:pPr>
        <w:pStyle w:val="Heading2"/>
      </w:pPr>
      <w:bookmarkStart w:id="6" w:name="_Toc456949793"/>
      <w:r>
        <w:t>NearestMark</w:t>
      </w:r>
      <w:r w:rsidR="00D15173">
        <w:t xml:space="preserve"> Projects</w:t>
      </w:r>
      <w:bookmarkEnd w:id="6"/>
    </w:p>
    <w:p w:rsidR="0081134D" w:rsidRDefault="0081134D" w:rsidP="0081134D">
      <w:r>
        <w:t xml:space="preserve">NearestMark.Core contains the </w:t>
      </w:r>
      <w:r w:rsidR="00C01CA3">
        <w:t xml:space="preserve">string parsing, </w:t>
      </w:r>
      <w:r>
        <w:t>distance calculation</w:t>
      </w:r>
      <w:r w:rsidR="00C01CA3">
        <w:t>,</w:t>
      </w:r>
      <w:r>
        <w:t xml:space="preserve"> </w:t>
      </w:r>
      <w:r w:rsidR="0097127C">
        <w:t xml:space="preserve">and </w:t>
      </w:r>
      <w:r w:rsidR="00C01CA3">
        <w:t xml:space="preserve">distance </w:t>
      </w:r>
      <w:r w:rsidR="0097127C">
        <w:t xml:space="preserve">comparison </w:t>
      </w:r>
      <w:r>
        <w:t>logic, implemented in</w:t>
      </w:r>
      <w:r w:rsidR="00A540AF">
        <w:t xml:space="preserve"> a</w:t>
      </w:r>
      <w:r>
        <w:t xml:space="preserve"> C#</w:t>
      </w:r>
      <w:r w:rsidR="00A540AF">
        <w:t xml:space="preserve"> library</w:t>
      </w:r>
      <w:r>
        <w:t>.</w:t>
      </w:r>
      <w:r w:rsidR="00A540AF">
        <w:t xml:space="preserve">  This library could be use in a variety of implementations, including service/API and mobile (Xamarin).</w:t>
      </w:r>
    </w:p>
    <w:p w:rsidR="0081134D" w:rsidRDefault="0081134D" w:rsidP="0081134D">
      <w:r>
        <w:t>NearestMark.Console is a .NET</w:t>
      </w:r>
      <w:r w:rsidR="00A540AF">
        <w:t>/C#</w:t>
      </w:r>
      <w:r>
        <w:t xml:space="preserve"> </w:t>
      </w:r>
      <w:r w:rsidR="0097127C">
        <w:t>console application, and contains the file IO and user interface logic.</w:t>
      </w:r>
    </w:p>
    <w:p w:rsidR="0081134D" w:rsidRPr="0081134D" w:rsidRDefault="0081134D" w:rsidP="0081134D">
      <w:r>
        <w:t>NearestMark.Tests is a unit test project.</w:t>
      </w:r>
    </w:p>
    <w:p w:rsidR="00EC46AD" w:rsidRDefault="00EC46AD" w:rsidP="00D15173">
      <w:pPr>
        <w:pStyle w:val="Heading2"/>
      </w:pPr>
      <w:bookmarkStart w:id="7" w:name="_Toc456949794"/>
      <w:r>
        <w:t>NearestMark.Core</w:t>
      </w:r>
      <w:bookmarkEnd w:id="7"/>
    </w:p>
    <w:p w:rsidR="00EC46AD" w:rsidRDefault="00EC46AD" w:rsidP="00EC46AD">
      <w:r>
        <w:t>NearestMark</w:t>
      </w:r>
      <w:r w:rsidR="00D15173">
        <w:t>.Core</w:t>
      </w:r>
      <w:r>
        <w:t xml:space="preserve"> uses the following algorithm to </w:t>
      </w:r>
      <w:r w:rsidR="00A540AF">
        <w:t>“</w:t>
      </w:r>
      <w:r>
        <w:t>efficiently</w:t>
      </w:r>
      <w:r w:rsidR="00A540AF">
        <w:t>”</w:t>
      </w:r>
      <w:r>
        <w:t xml:space="preserve"> cal</w:t>
      </w:r>
      <w:r w:rsidR="00AC280D">
        <w:t>culate the distance between two Coordinates (each Coordinate containing one or more Points)</w:t>
      </w:r>
      <w:r>
        <w:t>:</w:t>
      </w:r>
    </w:p>
    <w:p w:rsidR="00EC46AD" w:rsidRDefault="00EC46AD" w:rsidP="00A540AF">
      <w:r w:rsidRPr="00AC280D">
        <w:rPr>
          <w:rFonts w:ascii="Consolas" w:hAnsi="Consolas" w:cs="Consolas"/>
          <w:color w:val="2B91AF"/>
          <w:sz w:val="17"/>
          <w:szCs w:val="17"/>
        </w:rPr>
        <w:t>Math</w:t>
      </w:r>
      <w:r w:rsidRPr="00AC280D">
        <w:rPr>
          <w:rFonts w:ascii="Consolas" w:hAnsi="Consolas" w:cs="Consolas"/>
          <w:color w:val="000000"/>
          <w:sz w:val="17"/>
          <w:szCs w:val="17"/>
        </w:rPr>
        <w:t>.Sqrt(</w:t>
      </w:r>
      <w:r w:rsidR="00AC280D" w:rsidRPr="00AC280D">
        <w:rPr>
          <w:rFonts w:ascii="Consolas" w:hAnsi="Consolas" w:cs="Consolas"/>
          <w:color w:val="000000"/>
          <w:sz w:val="17"/>
          <w:szCs w:val="17"/>
        </w:rPr>
        <w:t>InputCoordinate</w:t>
      </w:r>
      <w:r w:rsidRPr="00AC280D">
        <w:rPr>
          <w:rFonts w:ascii="Consolas" w:hAnsi="Consolas" w:cs="Consolas"/>
          <w:color w:val="000000"/>
          <w:sz w:val="17"/>
          <w:szCs w:val="17"/>
        </w:rPr>
        <w:t>.Points.Zip(</w:t>
      </w:r>
      <w:r w:rsidR="00AC280D" w:rsidRPr="00AC280D">
        <w:rPr>
          <w:rFonts w:ascii="Consolas" w:hAnsi="Consolas" w:cs="Consolas"/>
          <w:color w:val="000000"/>
          <w:sz w:val="17"/>
          <w:szCs w:val="17"/>
        </w:rPr>
        <w:t>TestCoordinate</w:t>
      </w:r>
      <w:r w:rsidRPr="00AC280D">
        <w:rPr>
          <w:rFonts w:ascii="Consolas" w:hAnsi="Consolas" w:cs="Consolas"/>
          <w:color w:val="000000"/>
          <w:sz w:val="17"/>
          <w:szCs w:val="17"/>
        </w:rPr>
        <w:t>.Points, (a, b) =&gt; (a - b) * (a - b)).Sum());</w:t>
      </w:r>
    </w:p>
    <w:sectPr w:rsidR="00EC4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22079"/>
    <w:multiLevelType w:val="hybridMultilevel"/>
    <w:tmpl w:val="CF3C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99"/>
    <w:rsid w:val="0002714E"/>
    <w:rsid w:val="0006067A"/>
    <w:rsid w:val="000802F9"/>
    <w:rsid w:val="000A224B"/>
    <w:rsid w:val="000C78B6"/>
    <w:rsid w:val="00117886"/>
    <w:rsid w:val="00161F88"/>
    <w:rsid w:val="001B2544"/>
    <w:rsid w:val="00215C62"/>
    <w:rsid w:val="0033145D"/>
    <w:rsid w:val="0054128D"/>
    <w:rsid w:val="005611F0"/>
    <w:rsid w:val="00563C29"/>
    <w:rsid w:val="005A07FE"/>
    <w:rsid w:val="00683BF5"/>
    <w:rsid w:val="00733585"/>
    <w:rsid w:val="0081134D"/>
    <w:rsid w:val="00837299"/>
    <w:rsid w:val="00891B42"/>
    <w:rsid w:val="008A7D66"/>
    <w:rsid w:val="00904E89"/>
    <w:rsid w:val="00945FA7"/>
    <w:rsid w:val="0097127C"/>
    <w:rsid w:val="009A68ED"/>
    <w:rsid w:val="009E7B38"/>
    <w:rsid w:val="00A13E60"/>
    <w:rsid w:val="00A540AF"/>
    <w:rsid w:val="00A554B0"/>
    <w:rsid w:val="00AC280D"/>
    <w:rsid w:val="00B83ED7"/>
    <w:rsid w:val="00C01CA3"/>
    <w:rsid w:val="00CC27C1"/>
    <w:rsid w:val="00CF6482"/>
    <w:rsid w:val="00D15173"/>
    <w:rsid w:val="00D37991"/>
    <w:rsid w:val="00D675D4"/>
    <w:rsid w:val="00EC46AD"/>
    <w:rsid w:val="00F31FE4"/>
    <w:rsid w:val="00FE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628D"/>
  <w15:chartTrackingRefBased/>
  <w15:docId w15:val="{1C408447-919B-442A-ACE1-DC94D500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72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2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729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37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2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611F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04E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C46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46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6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4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F7A2-60CC-4AB3-9F33-793B021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McMillin</dc:creator>
  <cp:keywords/>
  <dc:description/>
  <cp:lastModifiedBy>Curtis McMillin</cp:lastModifiedBy>
  <cp:revision>38</cp:revision>
  <dcterms:created xsi:type="dcterms:W3CDTF">2016-07-22T15:01:00Z</dcterms:created>
  <dcterms:modified xsi:type="dcterms:W3CDTF">2016-07-22T16:22:00Z</dcterms:modified>
</cp:coreProperties>
</file>